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C6" w:rsidRPr="00617B4D" w:rsidRDefault="0072193E" w:rsidP="0061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b/>
          <w:color w:val="FFFFFF" w:themeColor="background1"/>
          <w:sz w:val="24"/>
        </w:rPr>
      </w:pPr>
      <w:r w:rsidRPr="00617B4D">
        <w:rPr>
          <w:b/>
          <w:color w:val="FFFFFF" w:themeColor="background1"/>
          <w:sz w:val="24"/>
        </w:rPr>
        <w:t xml:space="preserve">DIVULGAÇÃO DE BOAS PRÁTICAS </w:t>
      </w:r>
      <w:r w:rsidR="00B568C6" w:rsidRPr="00617B4D">
        <w:rPr>
          <w:b/>
          <w:color w:val="FFFFFF" w:themeColor="background1"/>
          <w:sz w:val="24"/>
        </w:rPr>
        <w:t>-</w:t>
      </w:r>
      <w:r w:rsidRPr="00617B4D">
        <w:rPr>
          <w:b/>
          <w:color w:val="FFFFFF" w:themeColor="background1"/>
          <w:sz w:val="24"/>
        </w:rPr>
        <w:t xml:space="preserve"> ESCOLAS E D.E.</w:t>
      </w:r>
    </w:p>
    <w:p w:rsidR="0072193E" w:rsidRPr="00330533" w:rsidRDefault="0072193E" w:rsidP="002C6376">
      <w:pPr>
        <w:spacing w:after="0"/>
        <w:rPr>
          <w:sz w:val="24"/>
        </w:rPr>
      </w:pPr>
    </w:p>
    <w:p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617B4D">
        <w:rPr>
          <w:b/>
          <w:color w:val="4F81BD" w:themeColor="accent1"/>
          <w:sz w:val="24"/>
        </w:rPr>
        <w:t>E.E. José Geraldo Vieira</w:t>
      </w:r>
      <w:r w:rsidR="00330533" w:rsidRPr="00617B4D">
        <w:rPr>
          <w:b/>
          <w:color w:val="4F81BD" w:themeColor="accen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62E" w:rsidRDefault="0042262E" w:rsidP="002C6376">
      <w:pPr>
        <w:spacing w:after="0"/>
        <w:rPr>
          <w:b/>
          <w:sz w:val="24"/>
        </w:rPr>
      </w:pPr>
      <w:bookmarkStart w:id="0" w:name="_GoBack"/>
      <w:bookmarkEnd w:id="0"/>
    </w:p>
    <w:p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617B4D">
        <w:rPr>
          <w:b/>
          <w:sz w:val="24"/>
        </w:rPr>
        <w:t>Teder</w:t>
      </w:r>
      <w:proofErr w:type="spellEnd"/>
      <w:r w:rsidR="0022544C" w:rsidRPr="00617B4D">
        <w:rPr>
          <w:b/>
          <w:sz w:val="24"/>
        </w:rPr>
        <w:t xml:space="preserve"> Roberto </w:t>
      </w:r>
      <w:proofErr w:type="spellStart"/>
      <w:r w:rsidR="0022544C" w:rsidRPr="00617B4D">
        <w:rPr>
          <w:b/>
          <w:sz w:val="24"/>
        </w:rPr>
        <w:t>Sacoman</w:t>
      </w:r>
      <w:proofErr w:type="spellEnd"/>
    </w:p>
    <w:p w:rsidR="0086222A" w:rsidRDefault="0086222A" w:rsidP="002C6376">
      <w:pPr>
        <w:spacing w:after="0"/>
        <w:rPr>
          <w:b/>
          <w:sz w:val="24"/>
        </w:rPr>
      </w:pPr>
    </w:p>
    <w:p w:rsidR="0086222A" w:rsidRPr="00286751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B8715A">
        <w:rPr>
          <w:b/>
          <w:sz w:val="24"/>
        </w:rPr>
        <w:t>:</w:t>
      </w:r>
      <w:r w:rsidR="003B7E22" w:rsidRPr="003B7E22">
        <w:t xml:space="preserve"> </w:t>
      </w:r>
      <w:r w:rsidR="003B7E22" w:rsidRPr="00617B4D">
        <w:rPr>
          <w:b/>
          <w:color w:val="4F81BD" w:themeColor="accent1"/>
        </w:rPr>
        <w:t>II Gincana Cultural - Edição 2019</w:t>
      </w:r>
      <w:r w:rsidR="00286751" w:rsidRPr="00617B4D">
        <w:rPr>
          <w:b/>
          <w:color w:val="4F81BD" w:themeColor="accent1"/>
          <w:sz w:val="24"/>
          <w:szCs w:val="24"/>
        </w:rPr>
        <w:t>.</w:t>
      </w:r>
      <w:r w:rsidR="00286751">
        <w:rPr>
          <w:bCs/>
          <w:sz w:val="24"/>
        </w:rPr>
        <w:tab/>
      </w:r>
    </w:p>
    <w:p w:rsidR="0086222A" w:rsidRDefault="0086222A" w:rsidP="002C6376">
      <w:pPr>
        <w:spacing w:after="0"/>
        <w:rPr>
          <w:b/>
          <w:sz w:val="24"/>
        </w:rPr>
      </w:pPr>
    </w:p>
    <w:p w:rsidR="00C1202F" w:rsidRPr="00C1202F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B7E22">
        <w:t>Gincana escolar</w:t>
      </w:r>
    </w:p>
    <w:p w:rsidR="008B2E62" w:rsidRDefault="008B2E62" w:rsidP="002C6376">
      <w:pPr>
        <w:spacing w:after="0"/>
        <w:rPr>
          <w:b/>
          <w:sz w:val="24"/>
        </w:rPr>
      </w:pPr>
    </w:p>
    <w:p w:rsidR="00DA0296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</w:p>
    <w:p w:rsidR="00C1202F" w:rsidRDefault="00C1202F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Proporcionar atividades para a construção de vínculos positivos entre alunos, professores e demais profissionais da escola; </w:t>
      </w:r>
    </w:p>
    <w:p w:rsidR="00C1202F" w:rsidRDefault="00C1202F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Desenvolver nos alunos a empatia e o trabalho cooperativo para resolução de problemas e desafios, promovendo o respeito ao outro com acolhimento e valorização da diversidade de indivíduos e de grupos sociais, seus saberes, suas identidades, suas culturas e suas potencialidades, sem preconceitos de qualquer natureza; </w:t>
      </w:r>
    </w:p>
    <w:p w:rsidR="00B05C91" w:rsidRDefault="00C1202F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- Desenvolver o protagonismo juvenil, propiciando espaços para que os alunos sejam sujeitos principais da ação.</w:t>
      </w:r>
    </w:p>
    <w:p w:rsidR="0086222A" w:rsidRDefault="0086222A" w:rsidP="002C6376">
      <w:pPr>
        <w:spacing w:after="0"/>
        <w:rPr>
          <w:b/>
          <w:sz w:val="24"/>
        </w:rPr>
      </w:pPr>
    </w:p>
    <w:p w:rsidR="00D56D21" w:rsidRPr="00286751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C1202F">
        <w:t>28/09/2019</w:t>
      </w:r>
    </w:p>
    <w:p w:rsidR="00D56D21" w:rsidRDefault="00D56D21" w:rsidP="002C6376">
      <w:pPr>
        <w:spacing w:after="0"/>
        <w:rPr>
          <w:b/>
          <w:sz w:val="24"/>
        </w:rPr>
      </w:pPr>
    </w:p>
    <w:p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:rsidR="0086222A" w:rsidRDefault="0086222A" w:rsidP="002C6376">
      <w:pPr>
        <w:spacing w:after="0"/>
        <w:rPr>
          <w:b/>
          <w:sz w:val="24"/>
        </w:rPr>
      </w:pPr>
    </w:p>
    <w:p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447BA" w:rsidRPr="00617B4D">
        <w:rPr>
          <w:color w:val="4F81BD" w:themeColor="accent1"/>
        </w:rPr>
        <w:t>Guilherme Augusto de Oliveira Rebello</w:t>
      </w:r>
    </w:p>
    <w:p w:rsidR="0086222A" w:rsidRDefault="0086222A" w:rsidP="002C6376">
      <w:pPr>
        <w:spacing w:after="0"/>
        <w:rPr>
          <w:b/>
          <w:sz w:val="24"/>
        </w:rPr>
      </w:pPr>
    </w:p>
    <w:p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447BA">
        <w:t>8</w:t>
      </w:r>
      <w:r w:rsidR="00286751">
        <w:t>0</w:t>
      </w:r>
    </w:p>
    <w:p w:rsidR="0086222A" w:rsidRDefault="0086222A" w:rsidP="002C6376">
      <w:pPr>
        <w:spacing w:after="0"/>
        <w:rPr>
          <w:b/>
          <w:sz w:val="24"/>
        </w:rPr>
      </w:pPr>
    </w:p>
    <w:p w:rsidR="000E2541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</w:p>
    <w:p w:rsidR="002447BA" w:rsidRDefault="002447B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t xml:space="preserve">A II Gincana Cultural JGV - Edição 2019, ocorreu no dia 28 de setembro, das 9h às 14h. Entretanto, duas semanas antes houve a divulgação do evento e a inscrição espontânea dos alunos. Estes se organizaram para montar as equipes e deram início ao cumprimento de tarefas preliminares que computavam pontos na gincana (escolha de um uniforme, o grito de guerra e a bandeirola que representa o animal-símbolo de cada grupo). Cada grupo também teve como tarefa convidar familiares ou conhecidos para participar das atividades. No dia da Gincana, houve a abertura do evento com a apresentação de cada equipe e seu uniforme (algum adereço ou caracterização que pudesse identificar os membros da equipe), grito de guerra, bandeirola e seus convidados. Após a apresentação, os professores ocuparam espaços estratégicos na escola (denominadas de bases: salas de aula, sala de leitura, quadra e pátio). Em cada base foram oferecidas tarefas/ atividade a ser desenvolvida pelas equipes de alunos. </w:t>
      </w:r>
      <w:r>
        <w:lastRenderedPageBreak/>
        <w:t>Os alunos, por sua vez, receberam uma programação com horário definido de modo que todas as equipes pudessem passar por todas as bases de forma organizada (sistema de circuito). Após a conclusão do circuito por todas as equipes, houve a computação dos pontos de acordo com o cumprimento das tarefas e a divulgação dos resultados.</w:t>
      </w:r>
    </w:p>
    <w:p w:rsidR="00E56125" w:rsidRDefault="00E56125" w:rsidP="002C6376">
      <w:pPr>
        <w:spacing w:after="0"/>
        <w:rPr>
          <w:sz w:val="24"/>
        </w:rPr>
      </w:pPr>
    </w:p>
    <w:p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:rsidR="00C4745D" w:rsidRDefault="00C4745D" w:rsidP="002C6376">
      <w:pPr>
        <w:spacing w:after="0"/>
        <w:rPr>
          <w:sz w:val="24"/>
        </w:rPr>
      </w:pPr>
    </w:p>
    <w:p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:rsidR="00E56125" w:rsidRDefault="002447B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7DCDFC3" wp14:editId="23283F4E">
            <wp:extent cx="4133441" cy="6268294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812" t="19452" r="60137" b="37251"/>
                    <a:stretch/>
                  </pic:blipFill>
                  <pic:spPr bwMode="auto">
                    <a:xfrm>
                      <a:off x="0" y="0"/>
                      <a:ext cx="4142422" cy="62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541"/>
    <w:rsid w:val="001A3A61"/>
    <w:rsid w:val="0022544C"/>
    <w:rsid w:val="0024370C"/>
    <w:rsid w:val="00243ED3"/>
    <w:rsid w:val="002447BA"/>
    <w:rsid w:val="002525D8"/>
    <w:rsid w:val="00262A82"/>
    <w:rsid w:val="00286751"/>
    <w:rsid w:val="002A7204"/>
    <w:rsid w:val="002B288E"/>
    <w:rsid w:val="002C363E"/>
    <w:rsid w:val="002C6376"/>
    <w:rsid w:val="00330533"/>
    <w:rsid w:val="003822E6"/>
    <w:rsid w:val="003B7E22"/>
    <w:rsid w:val="0042262E"/>
    <w:rsid w:val="00443AE5"/>
    <w:rsid w:val="0045029D"/>
    <w:rsid w:val="0048317F"/>
    <w:rsid w:val="005B53C4"/>
    <w:rsid w:val="005B58E1"/>
    <w:rsid w:val="005C24E0"/>
    <w:rsid w:val="00613DA5"/>
    <w:rsid w:val="00617B4D"/>
    <w:rsid w:val="00672461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AD2797"/>
    <w:rsid w:val="00B05C91"/>
    <w:rsid w:val="00B120F6"/>
    <w:rsid w:val="00B568C6"/>
    <w:rsid w:val="00B8715A"/>
    <w:rsid w:val="00B959A2"/>
    <w:rsid w:val="00C1202F"/>
    <w:rsid w:val="00C4745D"/>
    <w:rsid w:val="00C55A97"/>
    <w:rsid w:val="00CE0040"/>
    <w:rsid w:val="00D56D21"/>
    <w:rsid w:val="00DA0296"/>
    <w:rsid w:val="00E01B8E"/>
    <w:rsid w:val="00E56125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88D2-0DC5-4F0A-8CDB-E2BFCDF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lo Marins Silva</cp:lastModifiedBy>
  <cp:revision>2</cp:revision>
  <cp:lastPrinted>2019-05-24T17:57:00Z</cp:lastPrinted>
  <dcterms:created xsi:type="dcterms:W3CDTF">2019-11-01T12:30:00Z</dcterms:created>
  <dcterms:modified xsi:type="dcterms:W3CDTF">2019-11-01T12:30:00Z</dcterms:modified>
</cp:coreProperties>
</file>